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55" w:rsidRPr="00221C6F" w:rsidRDefault="00221C6F" w:rsidP="00221C6F">
      <w:r>
        <w:rPr>
          <w:noProof/>
          <w:lang w:eastAsia="ru-RU"/>
        </w:rPr>
        <w:drawing>
          <wp:inline distT="0" distB="0" distL="0" distR="0">
            <wp:extent cx="7124700" cy="9801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80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3C55" w:rsidRPr="00221C6F" w:rsidSect="00C2649A">
      <w:pgSz w:w="11906" w:h="16838"/>
      <w:pgMar w:top="340" w:right="346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84"/>
    <w:rsid w:val="00132B84"/>
    <w:rsid w:val="00221C6F"/>
    <w:rsid w:val="006C2EC1"/>
    <w:rsid w:val="00893C55"/>
    <w:rsid w:val="00C2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1A2A-DAB8-4EE6-9DAD-10473FCC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9-10-14T01:49:00Z</dcterms:created>
  <dcterms:modified xsi:type="dcterms:W3CDTF">2019-10-14T01:49:00Z</dcterms:modified>
</cp:coreProperties>
</file>